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223BF3" w:rsidP="00223BF3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pt;height:677.25pt">
            <v:imagedata r:id="rId9" o:title="2 001"/>
          </v:shape>
        </w:pict>
      </w:r>
    </w:p>
    <w:p w:rsidR="00223BF3" w:rsidRDefault="00223BF3">
      <w:pPr>
        <w:widowControl/>
        <w:jc w:val="left"/>
      </w:pPr>
      <w:r>
        <w:br w:type="page"/>
      </w:r>
    </w:p>
    <w:p w:rsidR="00223BF3" w:rsidRPr="00223BF3" w:rsidRDefault="00223BF3" w:rsidP="00223BF3">
      <w:r>
        <w:lastRenderedPageBreak/>
        <w:pict>
          <v:shape id="_x0000_i1026" type="#_x0000_t75" style="width:488.2pt;height:677.25pt">
            <v:imagedata r:id="rId10" o:title="2 002"/>
          </v:shape>
        </w:pict>
      </w:r>
    </w:p>
    <w:sectPr w:rsidR="00223BF3" w:rsidRPr="00223BF3" w:rsidSect="00223BF3">
      <w:footerReference w:type="default" r:id="rId11"/>
      <w:pgSz w:w="11906" w:h="16838"/>
      <w:pgMar w:top="1103" w:right="991" w:bottom="1440" w:left="1134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3E8" w:rsidRDefault="00BC33E8" w:rsidP="0020027B">
      <w:r>
        <w:separator/>
      </w:r>
    </w:p>
  </w:endnote>
  <w:endnote w:type="continuationSeparator" w:id="1">
    <w:p w:rsidR="00BC33E8" w:rsidRDefault="00BC33E8" w:rsidP="00200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357E93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327E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3BF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A327EC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327EC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3BF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BC33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3E8" w:rsidRDefault="00BC33E8" w:rsidP="0020027B">
      <w:r>
        <w:separator/>
      </w:r>
    </w:p>
  </w:footnote>
  <w:footnote w:type="continuationSeparator" w:id="1">
    <w:p w:rsidR="00BC33E8" w:rsidRDefault="00BC33E8" w:rsidP="00200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027B"/>
    <w:rsid w:val="0020027B"/>
    <w:rsid w:val="00223BF3"/>
    <w:rsid w:val="00357E93"/>
    <w:rsid w:val="005C0758"/>
    <w:rsid w:val="00A327EC"/>
    <w:rsid w:val="00BC3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3</cp:revision>
  <cp:lastPrinted>2021-04-16T01:41:00Z</cp:lastPrinted>
  <dcterms:created xsi:type="dcterms:W3CDTF">2019-02-21T08:10:00Z</dcterms:created>
  <dcterms:modified xsi:type="dcterms:W3CDTF">2021-04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